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F3" w:rsidRPr="000747F3" w:rsidRDefault="000747F3" w:rsidP="000747F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747F3" w:rsidRPr="00D34925" w:rsidRDefault="000747F3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53B5" w:rsidRPr="004C0A94" w:rsidRDefault="00E949C7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олнение </w:t>
      </w:r>
      <w:r w:rsidR="009D1219" w:rsidRPr="004C0A94">
        <w:rPr>
          <w:rFonts w:ascii="Times New Roman" w:hAnsi="Times New Roman" w:cs="Times New Roman"/>
          <w:b/>
          <w:sz w:val="32"/>
          <w:szCs w:val="32"/>
        </w:rPr>
        <w:t>План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9D1219" w:rsidRPr="004C0A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53B5" w:rsidRPr="004C0A94" w:rsidRDefault="009D1219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A94">
        <w:rPr>
          <w:rFonts w:ascii="Times New Roman" w:hAnsi="Times New Roman" w:cs="Times New Roman"/>
          <w:b/>
          <w:sz w:val="32"/>
          <w:szCs w:val="32"/>
        </w:rPr>
        <w:t>создания транспортной, инженерной и социальной инф</w:t>
      </w:r>
      <w:r w:rsidR="00E740B3" w:rsidRPr="004C0A94">
        <w:rPr>
          <w:rFonts w:ascii="Times New Roman" w:hAnsi="Times New Roman" w:cs="Times New Roman"/>
          <w:b/>
          <w:sz w:val="32"/>
          <w:szCs w:val="32"/>
        </w:rPr>
        <w:t xml:space="preserve">раструктуры </w:t>
      </w:r>
    </w:p>
    <w:p w:rsidR="005B182D" w:rsidRPr="004C0A94" w:rsidRDefault="00E740B3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A94">
        <w:rPr>
          <w:rFonts w:ascii="Times New Roman" w:hAnsi="Times New Roman" w:cs="Times New Roman"/>
          <w:b/>
          <w:sz w:val="32"/>
          <w:szCs w:val="32"/>
        </w:rPr>
        <w:t>в Павловском районе</w:t>
      </w:r>
      <w:r w:rsidR="00D5206D" w:rsidRPr="004C0A94">
        <w:rPr>
          <w:rFonts w:ascii="Times New Roman" w:hAnsi="Times New Roman" w:cs="Times New Roman"/>
          <w:b/>
          <w:sz w:val="32"/>
          <w:szCs w:val="32"/>
        </w:rPr>
        <w:t xml:space="preserve"> Алтайского края</w:t>
      </w:r>
      <w:r w:rsidR="000F202E" w:rsidRPr="004C0A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49C7">
        <w:rPr>
          <w:rFonts w:ascii="Times New Roman" w:hAnsi="Times New Roman" w:cs="Times New Roman"/>
          <w:b/>
          <w:sz w:val="32"/>
          <w:szCs w:val="32"/>
        </w:rPr>
        <w:t>за</w:t>
      </w:r>
      <w:r w:rsidR="000F202E" w:rsidRPr="004C0A94">
        <w:rPr>
          <w:rFonts w:ascii="Times New Roman" w:hAnsi="Times New Roman" w:cs="Times New Roman"/>
          <w:b/>
          <w:sz w:val="32"/>
          <w:szCs w:val="32"/>
        </w:rPr>
        <w:t xml:space="preserve"> 2020 год</w:t>
      </w:r>
    </w:p>
    <w:p w:rsidR="00E740B3" w:rsidRPr="00D34925" w:rsidRDefault="00E740B3" w:rsidP="009D1219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729"/>
        <w:gridCol w:w="7733"/>
        <w:gridCol w:w="996"/>
        <w:gridCol w:w="1836"/>
        <w:gridCol w:w="1292"/>
        <w:gridCol w:w="1387"/>
        <w:gridCol w:w="985"/>
      </w:tblGrid>
      <w:tr w:rsidR="002F134B" w:rsidRPr="004C0A94" w:rsidTr="002F134B">
        <w:trPr>
          <w:tblHeader/>
        </w:trPr>
        <w:tc>
          <w:tcPr>
            <w:tcW w:w="0" w:type="auto"/>
            <w:vMerge w:val="restart"/>
          </w:tcPr>
          <w:p w:rsidR="002F134B" w:rsidRPr="004C0A94" w:rsidRDefault="002F134B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2F134B" w:rsidRPr="004C0A94" w:rsidRDefault="002F134B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мероприятий и объектов</w:t>
            </w:r>
          </w:p>
        </w:tc>
        <w:tc>
          <w:tcPr>
            <w:tcW w:w="0" w:type="auto"/>
            <w:gridSpan w:val="5"/>
          </w:tcPr>
          <w:p w:rsidR="002F134B" w:rsidRPr="004C0A94" w:rsidRDefault="002F134B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.</w:t>
            </w:r>
          </w:p>
        </w:tc>
      </w:tr>
      <w:tr w:rsidR="002F134B" w:rsidRPr="004C0A94" w:rsidTr="002F134B">
        <w:trPr>
          <w:tblHeader/>
        </w:trPr>
        <w:tc>
          <w:tcPr>
            <w:tcW w:w="0" w:type="auto"/>
            <w:vMerge/>
          </w:tcPr>
          <w:p w:rsidR="002F134B" w:rsidRPr="004C0A94" w:rsidRDefault="002F134B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F134B" w:rsidRPr="004C0A94" w:rsidRDefault="002F134B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34B" w:rsidRPr="004C0A94" w:rsidRDefault="002F134B" w:rsidP="000D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F134B" w:rsidRPr="004C0A94" w:rsidRDefault="002F134B" w:rsidP="000D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2F134B" w:rsidRPr="004C0A94" w:rsidRDefault="002F134B" w:rsidP="000D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</w:tcPr>
          <w:p w:rsidR="002F134B" w:rsidRPr="004C0A94" w:rsidRDefault="002F134B" w:rsidP="000D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2F134B" w:rsidRPr="004C0A94" w:rsidRDefault="002F134B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F134B" w:rsidRPr="004C0A94" w:rsidTr="002F134B">
        <w:tc>
          <w:tcPr>
            <w:tcW w:w="0" w:type="auto"/>
          </w:tcPr>
          <w:p w:rsidR="002F134B" w:rsidRPr="004C0A94" w:rsidRDefault="002F134B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34B" w:rsidRDefault="002F134B" w:rsidP="009D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34B" w:rsidRPr="004C0A94" w:rsidRDefault="002F134B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71">
              <w:rPr>
                <w:rFonts w:ascii="Times New Roman" w:hAnsi="Times New Roman" w:cs="Times New Roman"/>
                <w:b/>
                <w:sz w:val="24"/>
                <w:szCs w:val="24"/>
              </w:rPr>
              <w:t>1. Объекты транспортной инфраструктуры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</w:tcPr>
          <w:p w:rsidR="002F134B" w:rsidRPr="008C77FB" w:rsidRDefault="002F134B" w:rsidP="009D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2F134B" w:rsidRDefault="002F134B" w:rsidP="009D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Алтайского края "Развитие транспортной системы Алтайского края"</w:t>
            </w:r>
          </w:p>
          <w:p w:rsidR="002F134B" w:rsidRPr="00003675" w:rsidRDefault="002F134B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</w:tcPr>
          <w:p w:rsidR="002F134B" w:rsidRPr="004C0A94" w:rsidRDefault="002F134B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2F134B" w:rsidRPr="004C0A94" w:rsidRDefault="002F134B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улично-дорожной сети в с. Павловск по ул. </w:t>
            </w:r>
            <w:proofErr w:type="gramStart"/>
            <w:r w:rsidRPr="002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2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ская</w:t>
            </w:r>
            <w:proofErr w:type="gramEnd"/>
            <w:r w:rsidRPr="002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менский тракт, ул. </w:t>
            </w:r>
            <w:proofErr w:type="spellStart"/>
            <w:r w:rsidRPr="002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огина</w:t>
            </w:r>
            <w:proofErr w:type="spellEnd"/>
          </w:p>
        </w:tc>
        <w:tc>
          <w:tcPr>
            <w:tcW w:w="0" w:type="auto"/>
            <w:vAlign w:val="center"/>
          </w:tcPr>
          <w:p w:rsidR="002F134B" w:rsidRPr="004C0A94" w:rsidRDefault="00C24BC8" w:rsidP="00647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6,3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647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647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4 130,0</w:t>
            </w:r>
          </w:p>
        </w:tc>
        <w:tc>
          <w:tcPr>
            <w:tcW w:w="0" w:type="auto"/>
            <w:vAlign w:val="center"/>
          </w:tcPr>
          <w:p w:rsidR="002F134B" w:rsidRPr="004C0A94" w:rsidRDefault="00C24BC8" w:rsidP="00647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647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</w:tcPr>
          <w:p w:rsidR="002F134B" w:rsidRDefault="002F134B" w:rsidP="00E4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2F134B" w:rsidRDefault="002F134B" w:rsidP="00E4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бюджетных расходов в Алтайском крае»</w:t>
            </w:r>
          </w:p>
          <w:p w:rsidR="002F134B" w:rsidRPr="004C0A94" w:rsidRDefault="002F134B" w:rsidP="00E4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звития общественной инфраструктуры, осн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ванных на инициативах граждан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</w:tcPr>
          <w:p w:rsidR="002F134B" w:rsidRDefault="002F134B" w:rsidP="00E4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0" w:type="auto"/>
          </w:tcPr>
          <w:p w:rsidR="002F134B" w:rsidRPr="004C0A94" w:rsidRDefault="002F134B" w:rsidP="00A7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Жук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за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F134B" w:rsidRPr="004C0A94" w:rsidTr="002F134B">
        <w:tc>
          <w:tcPr>
            <w:tcW w:w="0" w:type="auto"/>
          </w:tcPr>
          <w:p w:rsidR="002F134B" w:rsidRDefault="002F134B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0" w:type="auto"/>
          </w:tcPr>
          <w:p w:rsidR="002F134B" w:rsidRPr="002D1DBA" w:rsidRDefault="002F134B" w:rsidP="00203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дороги в п. Сибирские Ог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завод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</w:tr>
      <w:tr w:rsidR="002F134B" w:rsidRPr="004C0A94" w:rsidTr="002F134B">
        <w:tc>
          <w:tcPr>
            <w:tcW w:w="0" w:type="auto"/>
          </w:tcPr>
          <w:p w:rsidR="002F134B" w:rsidRDefault="002F134B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0" w:type="auto"/>
          </w:tcPr>
          <w:p w:rsidR="002F134B" w:rsidRPr="002D1DBA" w:rsidRDefault="002F134B" w:rsidP="001A1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дороги в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н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3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1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2F134B" w:rsidRPr="004C0A94" w:rsidTr="002F134B">
        <w:tc>
          <w:tcPr>
            <w:tcW w:w="0" w:type="auto"/>
          </w:tcPr>
          <w:p w:rsidR="002F134B" w:rsidRDefault="002F134B" w:rsidP="00E9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2F134B" w:rsidRPr="00B90538" w:rsidRDefault="002F134B" w:rsidP="00E9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38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жмуниципального значения на территории Павловского района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</w:tcPr>
          <w:p w:rsidR="002F134B" w:rsidRDefault="002F134B" w:rsidP="00E9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2F134B" w:rsidRDefault="002F134B" w:rsidP="006F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слоев щебеночного покрытия автомобильной дороги Сибир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и-Чернопятово-Наг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м 18+600 - км 20+60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7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7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</w:tcPr>
          <w:p w:rsidR="002F134B" w:rsidRDefault="002F134B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:rsidR="002F134B" w:rsidRPr="002D1DBA" w:rsidRDefault="002F134B" w:rsidP="00203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слоев щебеночного покрытия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-Колыванское-Ракиты-Топч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39+719 - км 41+419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,2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,2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</w:tcPr>
          <w:p w:rsidR="002F134B" w:rsidRDefault="002F134B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0" w:type="auto"/>
          </w:tcPr>
          <w:p w:rsidR="002F134B" w:rsidRDefault="002F134B" w:rsidP="0085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слоев асфальтобетонного  покрытия автомобиль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-Колыванское-Ракиты-Топч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0+000 - км 3+00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</w:tcPr>
          <w:p w:rsidR="002F134B" w:rsidRDefault="002F134B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0" w:type="auto"/>
          </w:tcPr>
          <w:p w:rsidR="002F134B" w:rsidRDefault="002F134B" w:rsidP="0047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слоев щебеночного покрытия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зиха-Лебяжье-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м 0+000-км 2+400, км 25+100- км 27+000, км 27+300-км 29+30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</w:tcPr>
          <w:p w:rsidR="002F134B" w:rsidRDefault="002F134B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0" w:type="auto"/>
          </w:tcPr>
          <w:p w:rsidR="002F134B" w:rsidRDefault="002F134B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слоев щебеночного покрытия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и-Черемное-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9+350- км 10+369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,5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,5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</w:tcPr>
          <w:p w:rsidR="002F134B" w:rsidRDefault="002F134B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0" w:type="auto"/>
          </w:tcPr>
          <w:p w:rsidR="002F134B" w:rsidRDefault="002F134B" w:rsidP="00E1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Барнаул-Павловск-Ребриха-Мамонтово-Романово-Родино-Кулунда-граница с Республикой Казахст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+891- км 80+551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4,6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4,6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FD4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34B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675">
              <w:rPr>
                <w:rFonts w:ascii="Times New Roman" w:hAnsi="Times New Roman" w:cs="Times New Roman"/>
                <w:b/>
                <w:sz w:val="24"/>
                <w:szCs w:val="24"/>
              </w:rPr>
              <w:t>2. Объекты инженерной инфраструктуры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ая программа Алтайского края "Обеспечение населения Алтайского края жилищно-коммунальными услугами"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vAlign w:val="center"/>
          </w:tcPr>
          <w:p w:rsidR="002F134B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F134B" w:rsidRPr="00096E54" w:rsidRDefault="002F134B" w:rsidP="0009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E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рех водозаборных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E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6E54">
              <w:rPr>
                <w:rFonts w:ascii="Times New Roman" w:hAnsi="Times New Roman" w:cs="Times New Roman"/>
                <w:sz w:val="24"/>
                <w:szCs w:val="24"/>
              </w:rPr>
              <w:t xml:space="preserve"> с. Павловск (ул. </w:t>
            </w:r>
            <w:proofErr w:type="spellStart"/>
            <w:r w:rsidRPr="00096E54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096E54">
              <w:rPr>
                <w:rFonts w:ascii="Times New Roman" w:hAnsi="Times New Roman" w:cs="Times New Roman"/>
                <w:sz w:val="24"/>
                <w:szCs w:val="24"/>
              </w:rPr>
              <w:t xml:space="preserve">), п. </w:t>
            </w:r>
            <w:proofErr w:type="spellStart"/>
            <w:r w:rsidRPr="00096E54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096E54">
              <w:rPr>
                <w:rFonts w:ascii="Times New Roman" w:hAnsi="Times New Roman" w:cs="Times New Roman"/>
                <w:sz w:val="24"/>
                <w:szCs w:val="24"/>
              </w:rPr>
              <w:t>, п. Комсомольский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0,3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9,6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vAlign w:val="center"/>
          </w:tcPr>
          <w:p w:rsidR="002F134B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объектов Алтайского края:</w:t>
            </w:r>
          </w:p>
          <w:p w:rsidR="002F134B" w:rsidRPr="00FD4FCE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ономные источники теплоснабжения объе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 xml:space="preserve">тов коммунальной инфраструктуры и соцкультбыта в пос. </w:t>
            </w:r>
            <w:proofErr w:type="spellStart"/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FD4FCE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ого района Алтайского края»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,1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7,7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4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объектов Алтайского края:</w:t>
            </w:r>
          </w:p>
          <w:p w:rsidR="002F134B" w:rsidRPr="00FD4FCE" w:rsidRDefault="002F134B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объектов газификации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развитие систем коммунал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ной инфраструктуры Павловского района на 2015-2020 годы»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одпрограмма "Увеличение объема и улучшение качества питьевой в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ды"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,4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6F2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,4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одпрограмма "Модернизация объектов водоотведения"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6F2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одпрограмма «Улучшение снабжения услугами теплоснабжения п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требителей, рациональное использование энергоресурсов»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D14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7,7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D14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7,7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Default="002F134B" w:rsidP="00EC1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vAlign w:val="center"/>
          </w:tcPr>
          <w:p w:rsidR="002F134B" w:rsidRDefault="002F134B" w:rsidP="0079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бюджетных расходов в Алтайском крае»</w:t>
            </w:r>
          </w:p>
          <w:p w:rsidR="002F134B" w:rsidRDefault="002F134B" w:rsidP="00791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звития общественной инфраструктуры, основа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ных на инициативах граждан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Default="002F134B" w:rsidP="00EC1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0" w:type="auto"/>
            <w:vAlign w:val="center"/>
          </w:tcPr>
          <w:p w:rsidR="002F134B" w:rsidRDefault="002F134B" w:rsidP="00791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одонапорной башни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,3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Default="002F134B" w:rsidP="00EC1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0" w:type="auto"/>
            <w:vAlign w:val="center"/>
          </w:tcPr>
          <w:p w:rsidR="002F134B" w:rsidRDefault="002F134B" w:rsidP="00FD4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одонапорной башни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у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у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7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7</w:t>
            </w:r>
          </w:p>
        </w:tc>
        <w:tc>
          <w:tcPr>
            <w:tcW w:w="0" w:type="auto"/>
            <w:vAlign w:val="center"/>
          </w:tcPr>
          <w:p w:rsidR="002F134B" w:rsidRPr="00FD4FCE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8C77FB" w:rsidRDefault="002F134B" w:rsidP="00E7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4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34B" w:rsidRPr="004B068C" w:rsidRDefault="002F134B" w:rsidP="004E3FF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3FFF">
              <w:rPr>
                <w:rFonts w:ascii="Times New Roman" w:hAnsi="Times New Roman" w:cs="Times New Roman"/>
                <w:b/>
                <w:sz w:val="24"/>
                <w:szCs w:val="24"/>
              </w:rPr>
              <w:t>3. Объекты социальной инфраструктуры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8C77FB" w:rsidRDefault="002F134B" w:rsidP="00E7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</w:tcPr>
          <w:p w:rsidR="002F134B" w:rsidRDefault="002F134B" w:rsidP="00E7512A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06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ая программа Алтайского края "Развитие образования в Алтайском крае"</w:t>
            </w:r>
          </w:p>
          <w:p w:rsidR="002F134B" w:rsidRPr="004B068C" w:rsidRDefault="002F134B" w:rsidP="00DB33AA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6400">
              <w:rPr>
                <w:rFonts w:ascii="Times New Roman" w:hAnsi="Times New Roman" w:cs="Times New Roman"/>
                <w:sz w:val="24"/>
                <w:szCs w:val="24"/>
              </w:rPr>
              <w:t>оздание новых мест в общеобразовательных организациях (капитал</w:t>
            </w:r>
            <w:r w:rsidRPr="007C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6400">
              <w:rPr>
                <w:rFonts w:ascii="Times New Roman" w:hAnsi="Times New Roman" w:cs="Times New Roman"/>
                <w:sz w:val="24"/>
                <w:szCs w:val="24"/>
              </w:rPr>
              <w:t>ный ремонт)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8C77FB" w:rsidRDefault="002F134B" w:rsidP="00E7512A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C77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1.1</w:t>
            </w:r>
          </w:p>
        </w:tc>
        <w:tc>
          <w:tcPr>
            <w:tcW w:w="0" w:type="auto"/>
            <w:vAlign w:val="center"/>
          </w:tcPr>
          <w:p w:rsidR="002F134B" w:rsidRPr="007C6400" w:rsidRDefault="002F134B" w:rsidP="00E7512A">
            <w:pPr>
              <w:rPr>
                <w:color w:val="000000"/>
                <w:spacing w:val="-2"/>
                <w:sz w:val="24"/>
                <w:szCs w:val="24"/>
              </w:rPr>
            </w:pPr>
            <w:r w:rsidRPr="007C6400">
              <w:rPr>
                <w:rFonts w:ascii="Times New Roman" w:hAnsi="Times New Roman" w:cs="Times New Roman"/>
                <w:sz w:val="24"/>
                <w:szCs w:val="24"/>
              </w:rPr>
              <w:t>выборочный капитальный ремонт здания МБОУ «</w:t>
            </w:r>
            <w:proofErr w:type="spellStart"/>
            <w:r w:rsidRPr="007C6400">
              <w:rPr>
                <w:rFonts w:ascii="Times New Roman" w:hAnsi="Times New Roman" w:cs="Times New Roman"/>
                <w:sz w:val="24"/>
                <w:szCs w:val="24"/>
              </w:rPr>
              <w:t>Рогозихинская</w:t>
            </w:r>
            <w:proofErr w:type="spellEnd"/>
            <w:r w:rsidRPr="007C6400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оборудования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4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2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8C77FB" w:rsidRDefault="002F134B" w:rsidP="00E7512A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1.2</w:t>
            </w:r>
          </w:p>
        </w:tc>
        <w:tc>
          <w:tcPr>
            <w:tcW w:w="0" w:type="auto"/>
            <w:vAlign w:val="center"/>
          </w:tcPr>
          <w:p w:rsidR="002F134B" w:rsidRPr="007C6400" w:rsidRDefault="002F134B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и здания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в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агарина, д. 34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,7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,3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4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8C77FB" w:rsidRDefault="002F134B" w:rsidP="00E7512A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1.3</w:t>
            </w:r>
          </w:p>
        </w:tc>
        <w:tc>
          <w:tcPr>
            <w:tcW w:w="0" w:type="auto"/>
            <w:vAlign w:val="center"/>
          </w:tcPr>
          <w:p w:rsidR="002F134B" w:rsidRPr="007C6400" w:rsidRDefault="002F134B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,8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8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Default="002F134B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:rsidR="002F134B" w:rsidRDefault="002F134B" w:rsidP="007F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«Развитие здравоохранения в Алтайском крае до 2020 года» </w:t>
            </w:r>
          </w:p>
          <w:p w:rsidR="002F134B" w:rsidRDefault="002F134B" w:rsidP="007F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45C3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 ад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Default="002F134B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0" w:type="auto"/>
            <w:vAlign w:val="center"/>
          </w:tcPr>
          <w:p w:rsidR="002F134B" w:rsidRDefault="002F134B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с. Павловск, строительство инфекционного корпуса КГБУЗ «Павловская центральная районная больница», расположенного по адресу: ул. </w:t>
            </w:r>
            <w:proofErr w:type="spellStart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 проектно-сме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Default="002F134B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:rsidR="002F134B" w:rsidRDefault="002F134B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бюджетных расходов в Алтайском крае»</w:t>
            </w:r>
          </w:p>
          <w:p w:rsidR="002F134B" w:rsidRDefault="002F134B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звития общественной инфраструктуры, основа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ных на инициативах граждан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Default="002F134B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0" w:type="auto"/>
            <w:vAlign w:val="center"/>
          </w:tcPr>
          <w:p w:rsidR="002F134B" w:rsidRPr="00751642" w:rsidRDefault="002F134B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ой площадки, с. Шахи Шаховского сельсовета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4C0A94" w:rsidRDefault="002F134B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vAlign w:val="center"/>
          </w:tcPr>
          <w:p w:rsidR="002F134B" w:rsidRDefault="002F134B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управления муниципальным имуществом Павловского района» на 2018-2022 годы</w:t>
            </w:r>
          </w:p>
          <w:p w:rsidR="002F134B" w:rsidRPr="004C0A94" w:rsidRDefault="002F134B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прочие капитальные вложения в объекты сферы образования, культуры и спорта</w:t>
            </w:r>
          </w:p>
        </w:tc>
        <w:tc>
          <w:tcPr>
            <w:tcW w:w="0" w:type="auto"/>
            <w:vAlign w:val="center"/>
          </w:tcPr>
          <w:p w:rsidR="002F134B" w:rsidRDefault="002F134B" w:rsidP="00A11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9,1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A11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9,1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Default="002F134B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:rsidR="002F134B" w:rsidRDefault="002F134B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Устойчивое развитие сельских поселений Павловского района»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Default="002F134B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0" w:type="auto"/>
            <w:vAlign w:val="center"/>
          </w:tcPr>
          <w:p w:rsidR="002F134B" w:rsidRDefault="002F134B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о-изыскательские работы и строительство объекта «Павловский район, с. Шахи, детск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140 мест»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,6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,6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Default="002F134B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0" w:type="auto"/>
            <w:vAlign w:val="center"/>
          </w:tcPr>
          <w:p w:rsidR="002F134B" w:rsidRDefault="002F134B" w:rsidP="00EC1E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о-изыскательские работы и строительство объекта «Спортивно - </w:t>
            </w:r>
          </w:p>
          <w:p w:rsidR="002F134B" w:rsidRDefault="002F134B" w:rsidP="00EC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здоровительный комплек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Павловск Павловского района Алтайского края»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2527BC" w:rsidRDefault="002F134B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4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34B" w:rsidRPr="001A1484" w:rsidRDefault="002F134B" w:rsidP="004E3F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836">
              <w:rPr>
                <w:rFonts w:ascii="Times New Roman" w:hAnsi="Times New Roman" w:cs="Times New Roman"/>
                <w:b/>
                <w:sz w:val="24"/>
                <w:szCs w:val="24"/>
              </w:rPr>
              <w:t>4. Жилье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2527BC" w:rsidRDefault="002F134B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2F134B" w:rsidRPr="001A1484" w:rsidRDefault="002F134B" w:rsidP="00430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оссийской Федерации "Обеспечение до</w:t>
            </w: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ным и комфортным жильем и коммунальными услугами граждан Российской Федерации»</w:t>
            </w:r>
          </w:p>
          <w:p w:rsidR="002F134B" w:rsidRPr="001A1484" w:rsidRDefault="002F134B" w:rsidP="00430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Алтайского края "Обеспечение доступным и комфортным жильем населения Алтайского края"</w:t>
            </w:r>
          </w:p>
          <w:p w:rsidR="002F134B" w:rsidRDefault="002F134B" w:rsidP="00430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Обеспечение жильем молодых семей в Алтайском крае»</w:t>
            </w:r>
          </w:p>
          <w:p w:rsidR="002F134B" w:rsidRPr="001A1484" w:rsidRDefault="002F134B" w:rsidP="00430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адресная инвестиционная программа</w:t>
            </w:r>
          </w:p>
          <w:p w:rsidR="002F134B" w:rsidRPr="00D139DA" w:rsidRDefault="002F134B" w:rsidP="00430836">
            <w:pPr>
              <w:rPr>
                <w:rFonts w:cs="Times New Roman"/>
                <w:sz w:val="24"/>
                <w:szCs w:val="24"/>
              </w:rPr>
            </w:pP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населения Павловского района Алтайского края"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2527BC" w:rsidRDefault="002F134B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430836">
            <w:pPr>
              <w:rPr>
                <w:rFonts w:cs="Times New Roman"/>
                <w:sz w:val="24"/>
                <w:szCs w:val="24"/>
              </w:rPr>
            </w:pPr>
            <w:r w:rsidRPr="004C0A94">
              <w:rPr>
                <w:rFonts w:ascii="Times New Romas" w:hAnsi="Times New Romas"/>
                <w:color w:val="000000"/>
                <w:sz w:val="24"/>
                <w:szCs w:val="24"/>
              </w:rPr>
              <w:t xml:space="preserve"> обесп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C0A94">
              <w:rPr>
                <w:rFonts w:ascii="Times New Romas" w:hAnsi="Times New Romas"/>
                <w:color w:val="000000"/>
                <w:sz w:val="24"/>
                <w:szCs w:val="24"/>
              </w:rPr>
              <w:t xml:space="preserve"> жильем молодых семей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2,6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8,8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,0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,8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2527BC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2F134B" w:rsidRPr="003907D8" w:rsidRDefault="002F134B" w:rsidP="00430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Алтайского края "Обеспечение доступным и комфортным жильем населения Алтайского края"</w:t>
            </w:r>
          </w:p>
          <w:p w:rsidR="002F134B" w:rsidRPr="003907D8" w:rsidRDefault="002F134B" w:rsidP="00430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«Льготная ипотека для молодых учителей в Алтайском крае»</w:t>
            </w:r>
          </w:p>
          <w:p w:rsidR="002F134B" w:rsidRPr="00A15843" w:rsidRDefault="002F134B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адресная инвестиционная программа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2527BC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0" w:type="auto"/>
            <w:vAlign w:val="center"/>
          </w:tcPr>
          <w:p w:rsidR="002F134B" w:rsidRPr="00A15843" w:rsidRDefault="002F134B" w:rsidP="00430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омпенсацию части банковской процентной ставки по ип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ному кредиту, выделяемому молодым учителям общеобразовател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2527BC" w:rsidRDefault="002F134B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vAlign w:val="center"/>
          </w:tcPr>
          <w:p w:rsidR="002F134B" w:rsidRPr="00B946AA" w:rsidRDefault="002F134B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Алтайского края "Комплексное развитие сельских территорий Алтайского края"</w:t>
            </w:r>
          </w:p>
          <w:p w:rsidR="002F134B" w:rsidRPr="00B946AA" w:rsidRDefault="002F134B" w:rsidP="002527BC">
            <w:pPr>
              <w:rPr>
                <w:color w:val="000000"/>
                <w:sz w:val="24"/>
                <w:szCs w:val="24"/>
              </w:rPr>
            </w:pP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адресная инвестиционная программа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2527BC" w:rsidRDefault="002F134B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777F39">
            <w:pPr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сельской м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ости, в том числе молодых семей и молодых специалистов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1,3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7,6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0</w:t>
            </w: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Default="002F134B" w:rsidP="004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34B" w:rsidRDefault="002F134B" w:rsidP="004E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AA">
              <w:rPr>
                <w:rFonts w:ascii="Times New Roman" w:hAnsi="Times New Roman" w:cs="Times New Roman"/>
                <w:b/>
                <w:sz w:val="24"/>
                <w:szCs w:val="24"/>
              </w:rPr>
              <w:t>5. Благоустройство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</w:tcPr>
          <w:p w:rsidR="002F134B" w:rsidRDefault="002F134B" w:rsidP="00B9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 национального проекта «Жилье и городская среда»</w:t>
            </w:r>
          </w:p>
          <w:p w:rsidR="002F134B" w:rsidRDefault="002F134B" w:rsidP="00B9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Алтайского края "Формирование совреме</w:t>
            </w: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ной городской среды"</w:t>
            </w:r>
          </w:p>
          <w:p w:rsidR="002F134B" w:rsidRPr="004C0A94" w:rsidRDefault="002F134B" w:rsidP="00B9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еализация программ формирования современной городской среды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0" w:type="auto"/>
            <w:vAlign w:val="center"/>
          </w:tcPr>
          <w:p w:rsidR="002F134B" w:rsidRPr="00AF44DC" w:rsidRDefault="002F134B" w:rsidP="004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D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й площадки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одская, 4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,2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5,0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</w:tcPr>
          <w:p w:rsidR="002F134B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Алтайского края "Комплексное развитие сельских территорий Алтайского края"</w:t>
            </w:r>
          </w:p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Устойчивое развитие сельских поселений Павловского района»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и обустройство территории в целях обеспечения беспрепятственного передвижения инвалидов и других </w:t>
            </w:r>
            <w:proofErr w:type="spellStart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с. </w:t>
            </w:r>
            <w:proofErr w:type="spellStart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Рогозиха</w:t>
            </w:r>
            <w:proofErr w:type="spellEnd"/>
          </w:p>
        </w:tc>
        <w:tc>
          <w:tcPr>
            <w:tcW w:w="0" w:type="auto"/>
            <w:vAlign w:val="center"/>
          </w:tcPr>
          <w:p w:rsidR="002F134B" w:rsidRPr="00452049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hAnsi="Times New Roman" w:cs="Times New Roman"/>
                <w:sz w:val="24"/>
                <w:szCs w:val="24"/>
              </w:rPr>
              <w:t>1577,8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9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0" w:type="auto"/>
            <w:vAlign w:val="center"/>
          </w:tcPr>
          <w:p w:rsidR="002F134B" w:rsidRPr="00452049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hAnsi="Times New Roman" w:cs="Times New Roman"/>
                <w:sz w:val="24"/>
                <w:szCs w:val="24"/>
              </w:rPr>
              <w:t>4514,4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,1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vAlign w:val="center"/>
          </w:tcPr>
          <w:p w:rsidR="002F134B" w:rsidRDefault="002F134B" w:rsidP="003C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бюджетных расходов в Алтайском крае»</w:t>
            </w:r>
          </w:p>
          <w:p w:rsidR="002F134B" w:rsidRPr="004C0A94" w:rsidRDefault="002F134B" w:rsidP="003C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звития общественной инфраструктуры, осн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ванных на инициативах граждан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02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площадки, п. Красный М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за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5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2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площадки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4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2F134B" w:rsidRPr="004C0A94" w:rsidTr="002F134B"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мориала славы, п. Комсомольский Комсомольского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6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1</w:t>
            </w:r>
          </w:p>
        </w:tc>
        <w:tc>
          <w:tcPr>
            <w:tcW w:w="0" w:type="auto"/>
            <w:vAlign w:val="center"/>
          </w:tcPr>
          <w:p w:rsidR="002F134B" w:rsidRPr="004C0A94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0" w:type="auto"/>
            <w:vAlign w:val="center"/>
          </w:tcPr>
          <w:p w:rsidR="002F134B" w:rsidRDefault="002F134B" w:rsidP="00B31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</w:tbl>
    <w:p w:rsidR="00464079" w:rsidRPr="009D1219" w:rsidRDefault="00464079" w:rsidP="008F560B">
      <w:pPr>
        <w:rPr>
          <w:rFonts w:ascii="Times New Roman" w:hAnsi="Times New Roman" w:cs="Times New Roman"/>
          <w:sz w:val="28"/>
          <w:szCs w:val="28"/>
        </w:rPr>
      </w:pPr>
    </w:p>
    <w:sectPr w:rsidR="00464079" w:rsidRPr="009D1219" w:rsidSect="00395BC5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308"/>
    <w:multiLevelType w:val="hybridMultilevel"/>
    <w:tmpl w:val="E5A6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49E"/>
    <w:multiLevelType w:val="hybridMultilevel"/>
    <w:tmpl w:val="FA4C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D1219"/>
    <w:rsid w:val="00003675"/>
    <w:rsid w:val="00020B27"/>
    <w:rsid w:val="00023A4D"/>
    <w:rsid w:val="00027EA6"/>
    <w:rsid w:val="000307E3"/>
    <w:rsid w:val="00032760"/>
    <w:rsid w:val="00043CAA"/>
    <w:rsid w:val="000577C5"/>
    <w:rsid w:val="00065842"/>
    <w:rsid w:val="00065E54"/>
    <w:rsid w:val="00073C93"/>
    <w:rsid w:val="000747F3"/>
    <w:rsid w:val="00077383"/>
    <w:rsid w:val="000874E5"/>
    <w:rsid w:val="000934AC"/>
    <w:rsid w:val="000939FA"/>
    <w:rsid w:val="00096E54"/>
    <w:rsid w:val="000A0E94"/>
    <w:rsid w:val="000A5DD5"/>
    <w:rsid w:val="000B349B"/>
    <w:rsid w:val="000D02F4"/>
    <w:rsid w:val="000D2AE3"/>
    <w:rsid w:val="000E5254"/>
    <w:rsid w:val="000F202E"/>
    <w:rsid w:val="000F48FB"/>
    <w:rsid w:val="00103229"/>
    <w:rsid w:val="00121840"/>
    <w:rsid w:val="00127C9A"/>
    <w:rsid w:val="001338A1"/>
    <w:rsid w:val="00146860"/>
    <w:rsid w:val="00153121"/>
    <w:rsid w:val="00155074"/>
    <w:rsid w:val="00156F9F"/>
    <w:rsid w:val="00161E1F"/>
    <w:rsid w:val="001673D6"/>
    <w:rsid w:val="00183EB9"/>
    <w:rsid w:val="00190687"/>
    <w:rsid w:val="00191B4C"/>
    <w:rsid w:val="0019797C"/>
    <w:rsid w:val="001A1F4E"/>
    <w:rsid w:val="001A3584"/>
    <w:rsid w:val="001B5DE2"/>
    <w:rsid w:val="001C0E71"/>
    <w:rsid w:val="001C2255"/>
    <w:rsid w:val="001C3C30"/>
    <w:rsid w:val="001C5EDD"/>
    <w:rsid w:val="001D1F02"/>
    <w:rsid w:val="001E2B4E"/>
    <w:rsid w:val="001E6ED2"/>
    <w:rsid w:val="001F56E1"/>
    <w:rsid w:val="00203C6C"/>
    <w:rsid w:val="00204CDA"/>
    <w:rsid w:val="00205CF9"/>
    <w:rsid w:val="00206CBC"/>
    <w:rsid w:val="00207432"/>
    <w:rsid w:val="00213652"/>
    <w:rsid w:val="002353B5"/>
    <w:rsid w:val="00240E55"/>
    <w:rsid w:val="002479FD"/>
    <w:rsid w:val="00250B8C"/>
    <w:rsid w:val="002527BC"/>
    <w:rsid w:val="00252C7D"/>
    <w:rsid w:val="00253A81"/>
    <w:rsid w:val="00266523"/>
    <w:rsid w:val="00272446"/>
    <w:rsid w:val="00273356"/>
    <w:rsid w:val="00277439"/>
    <w:rsid w:val="00277FF6"/>
    <w:rsid w:val="002912E6"/>
    <w:rsid w:val="00293CC4"/>
    <w:rsid w:val="0029561E"/>
    <w:rsid w:val="002A36CB"/>
    <w:rsid w:val="002A3872"/>
    <w:rsid w:val="002A667A"/>
    <w:rsid w:val="002B336A"/>
    <w:rsid w:val="002B4D3E"/>
    <w:rsid w:val="002C4259"/>
    <w:rsid w:val="002D0DE7"/>
    <w:rsid w:val="002D1DBA"/>
    <w:rsid w:val="002D3662"/>
    <w:rsid w:val="002D3CB9"/>
    <w:rsid w:val="002E59EF"/>
    <w:rsid w:val="002F134B"/>
    <w:rsid w:val="002F7F1D"/>
    <w:rsid w:val="003001A4"/>
    <w:rsid w:val="00303782"/>
    <w:rsid w:val="00305A74"/>
    <w:rsid w:val="003077CF"/>
    <w:rsid w:val="00310C30"/>
    <w:rsid w:val="00311C07"/>
    <w:rsid w:val="00312447"/>
    <w:rsid w:val="0031252A"/>
    <w:rsid w:val="003132A1"/>
    <w:rsid w:val="003217A4"/>
    <w:rsid w:val="00323182"/>
    <w:rsid w:val="00325297"/>
    <w:rsid w:val="00333B8F"/>
    <w:rsid w:val="00351F60"/>
    <w:rsid w:val="003525B6"/>
    <w:rsid w:val="0036075A"/>
    <w:rsid w:val="0036767F"/>
    <w:rsid w:val="0037229A"/>
    <w:rsid w:val="0037708E"/>
    <w:rsid w:val="003778FE"/>
    <w:rsid w:val="00380823"/>
    <w:rsid w:val="003846D4"/>
    <w:rsid w:val="00395BC5"/>
    <w:rsid w:val="003962E8"/>
    <w:rsid w:val="003A304C"/>
    <w:rsid w:val="003A5F08"/>
    <w:rsid w:val="003B5E24"/>
    <w:rsid w:val="003C3B7D"/>
    <w:rsid w:val="003C51D0"/>
    <w:rsid w:val="003C544C"/>
    <w:rsid w:val="003D3B0D"/>
    <w:rsid w:val="003D56BE"/>
    <w:rsid w:val="003E1FE0"/>
    <w:rsid w:val="003E6F15"/>
    <w:rsid w:val="00407F2D"/>
    <w:rsid w:val="0041439F"/>
    <w:rsid w:val="00416AC1"/>
    <w:rsid w:val="00421DF2"/>
    <w:rsid w:val="0042343C"/>
    <w:rsid w:val="00426F8E"/>
    <w:rsid w:val="004274DF"/>
    <w:rsid w:val="00430836"/>
    <w:rsid w:val="00431BC5"/>
    <w:rsid w:val="0043303C"/>
    <w:rsid w:val="00441DC6"/>
    <w:rsid w:val="0044778D"/>
    <w:rsid w:val="004502D7"/>
    <w:rsid w:val="00450978"/>
    <w:rsid w:val="004517D5"/>
    <w:rsid w:val="004518A9"/>
    <w:rsid w:val="00452049"/>
    <w:rsid w:val="00457531"/>
    <w:rsid w:val="0045767D"/>
    <w:rsid w:val="00464079"/>
    <w:rsid w:val="00466779"/>
    <w:rsid w:val="00477394"/>
    <w:rsid w:val="004813FE"/>
    <w:rsid w:val="00482887"/>
    <w:rsid w:val="00492830"/>
    <w:rsid w:val="00493307"/>
    <w:rsid w:val="00494D51"/>
    <w:rsid w:val="004A03EF"/>
    <w:rsid w:val="004A0B0C"/>
    <w:rsid w:val="004A233A"/>
    <w:rsid w:val="004A6816"/>
    <w:rsid w:val="004B068C"/>
    <w:rsid w:val="004B118B"/>
    <w:rsid w:val="004B35E5"/>
    <w:rsid w:val="004B612F"/>
    <w:rsid w:val="004B6715"/>
    <w:rsid w:val="004C0A94"/>
    <w:rsid w:val="004D7552"/>
    <w:rsid w:val="004E2AA3"/>
    <w:rsid w:val="004E3FFF"/>
    <w:rsid w:val="004F13C2"/>
    <w:rsid w:val="004F25F7"/>
    <w:rsid w:val="00513C41"/>
    <w:rsid w:val="00523C3E"/>
    <w:rsid w:val="005340B2"/>
    <w:rsid w:val="00534EB2"/>
    <w:rsid w:val="00536127"/>
    <w:rsid w:val="00536681"/>
    <w:rsid w:val="00540756"/>
    <w:rsid w:val="00543C9F"/>
    <w:rsid w:val="00551D68"/>
    <w:rsid w:val="0055342D"/>
    <w:rsid w:val="00554008"/>
    <w:rsid w:val="00581004"/>
    <w:rsid w:val="00581D17"/>
    <w:rsid w:val="0058406C"/>
    <w:rsid w:val="005A3C0E"/>
    <w:rsid w:val="005B0A0C"/>
    <w:rsid w:val="005B182D"/>
    <w:rsid w:val="005B3EF1"/>
    <w:rsid w:val="005C3EFB"/>
    <w:rsid w:val="005D13B4"/>
    <w:rsid w:val="005D1CAF"/>
    <w:rsid w:val="005D20FE"/>
    <w:rsid w:val="005F5560"/>
    <w:rsid w:val="0060258D"/>
    <w:rsid w:val="00615C4A"/>
    <w:rsid w:val="00616AA6"/>
    <w:rsid w:val="00616DAF"/>
    <w:rsid w:val="006317AB"/>
    <w:rsid w:val="00637DB4"/>
    <w:rsid w:val="00642EDA"/>
    <w:rsid w:val="00650F6C"/>
    <w:rsid w:val="006545C1"/>
    <w:rsid w:val="00657F16"/>
    <w:rsid w:val="00670D3E"/>
    <w:rsid w:val="0067657B"/>
    <w:rsid w:val="00682A81"/>
    <w:rsid w:val="006917CC"/>
    <w:rsid w:val="00695565"/>
    <w:rsid w:val="00696EBA"/>
    <w:rsid w:val="00697812"/>
    <w:rsid w:val="006A74B6"/>
    <w:rsid w:val="006C2139"/>
    <w:rsid w:val="006D3DC9"/>
    <w:rsid w:val="006E11E7"/>
    <w:rsid w:val="006E4578"/>
    <w:rsid w:val="006E5168"/>
    <w:rsid w:val="006E61D9"/>
    <w:rsid w:val="006E6BC3"/>
    <w:rsid w:val="006F169B"/>
    <w:rsid w:val="006F2888"/>
    <w:rsid w:val="006F2E30"/>
    <w:rsid w:val="007257DC"/>
    <w:rsid w:val="00756D90"/>
    <w:rsid w:val="007670B8"/>
    <w:rsid w:val="00774044"/>
    <w:rsid w:val="00777F39"/>
    <w:rsid w:val="00782EFC"/>
    <w:rsid w:val="007858A1"/>
    <w:rsid w:val="00786D27"/>
    <w:rsid w:val="00791352"/>
    <w:rsid w:val="00792A71"/>
    <w:rsid w:val="007A2392"/>
    <w:rsid w:val="007B5801"/>
    <w:rsid w:val="007C2635"/>
    <w:rsid w:val="007C6400"/>
    <w:rsid w:val="007D4351"/>
    <w:rsid w:val="007D63D3"/>
    <w:rsid w:val="007E678B"/>
    <w:rsid w:val="007F3AE7"/>
    <w:rsid w:val="007F4781"/>
    <w:rsid w:val="007F4E7E"/>
    <w:rsid w:val="007F7C12"/>
    <w:rsid w:val="00805DA8"/>
    <w:rsid w:val="00833853"/>
    <w:rsid w:val="00836824"/>
    <w:rsid w:val="00841035"/>
    <w:rsid w:val="00841704"/>
    <w:rsid w:val="008431CC"/>
    <w:rsid w:val="008447FF"/>
    <w:rsid w:val="00854A1B"/>
    <w:rsid w:val="00855095"/>
    <w:rsid w:val="00860EAF"/>
    <w:rsid w:val="0086164C"/>
    <w:rsid w:val="00867155"/>
    <w:rsid w:val="0087246F"/>
    <w:rsid w:val="0087537B"/>
    <w:rsid w:val="00877FB7"/>
    <w:rsid w:val="00883870"/>
    <w:rsid w:val="0088749E"/>
    <w:rsid w:val="008944B1"/>
    <w:rsid w:val="008969C6"/>
    <w:rsid w:val="00896F9F"/>
    <w:rsid w:val="00897C45"/>
    <w:rsid w:val="008B1E58"/>
    <w:rsid w:val="008B3937"/>
    <w:rsid w:val="008C07A1"/>
    <w:rsid w:val="008C2593"/>
    <w:rsid w:val="008C77FB"/>
    <w:rsid w:val="008D3729"/>
    <w:rsid w:val="008E0B06"/>
    <w:rsid w:val="008E28AC"/>
    <w:rsid w:val="008E3BF0"/>
    <w:rsid w:val="008E595B"/>
    <w:rsid w:val="008E71AE"/>
    <w:rsid w:val="008F560B"/>
    <w:rsid w:val="008F74BC"/>
    <w:rsid w:val="00901C25"/>
    <w:rsid w:val="00904E68"/>
    <w:rsid w:val="00904F21"/>
    <w:rsid w:val="00910166"/>
    <w:rsid w:val="009213FB"/>
    <w:rsid w:val="0094418C"/>
    <w:rsid w:val="00945623"/>
    <w:rsid w:val="00945655"/>
    <w:rsid w:val="009469BB"/>
    <w:rsid w:val="009563AB"/>
    <w:rsid w:val="009611F8"/>
    <w:rsid w:val="0096281C"/>
    <w:rsid w:val="00963990"/>
    <w:rsid w:val="009642F4"/>
    <w:rsid w:val="00965750"/>
    <w:rsid w:val="009748FF"/>
    <w:rsid w:val="00984BC9"/>
    <w:rsid w:val="00996E38"/>
    <w:rsid w:val="009A39D6"/>
    <w:rsid w:val="009B078B"/>
    <w:rsid w:val="009B2417"/>
    <w:rsid w:val="009C3803"/>
    <w:rsid w:val="009C3F0B"/>
    <w:rsid w:val="009C6C25"/>
    <w:rsid w:val="009C7D87"/>
    <w:rsid w:val="009D1219"/>
    <w:rsid w:val="009D49AE"/>
    <w:rsid w:val="009E007A"/>
    <w:rsid w:val="009E42A2"/>
    <w:rsid w:val="009F1A47"/>
    <w:rsid w:val="009F2B30"/>
    <w:rsid w:val="009F6DA2"/>
    <w:rsid w:val="00A04040"/>
    <w:rsid w:val="00A05200"/>
    <w:rsid w:val="00A11DD4"/>
    <w:rsid w:val="00A33F40"/>
    <w:rsid w:val="00A35001"/>
    <w:rsid w:val="00A405D8"/>
    <w:rsid w:val="00A46B73"/>
    <w:rsid w:val="00A537D5"/>
    <w:rsid w:val="00A646A4"/>
    <w:rsid w:val="00A73519"/>
    <w:rsid w:val="00A73E49"/>
    <w:rsid w:val="00A805D4"/>
    <w:rsid w:val="00A8624C"/>
    <w:rsid w:val="00A9343E"/>
    <w:rsid w:val="00AA062F"/>
    <w:rsid w:val="00AA33FE"/>
    <w:rsid w:val="00AB3904"/>
    <w:rsid w:val="00AB67F6"/>
    <w:rsid w:val="00AD1951"/>
    <w:rsid w:val="00AF006A"/>
    <w:rsid w:val="00AF44DC"/>
    <w:rsid w:val="00B0537C"/>
    <w:rsid w:val="00B0778B"/>
    <w:rsid w:val="00B11CD1"/>
    <w:rsid w:val="00B31004"/>
    <w:rsid w:val="00B436E3"/>
    <w:rsid w:val="00B56EC6"/>
    <w:rsid w:val="00B61D81"/>
    <w:rsid w:val="00B65E9F"/>
    <w:rsid w:val="00B80426"/>
    <w:rsid w:val="00B82746"/>
    <w:rsid w:val="00B946AA"/>
    <w:rsid w:val="00BA4F4C"/>
    <w:rsid w:val="00BA7161"/>
    <w:rsid w:val="00BB36E9"/>
    <w:rsid w:val="00BB4745"/>
    <w:rsid w:val="00BC4774"/>
    <w:rsid w:val="00BC6869"/>
    <w:rsid w:val="00BD2BB6"/>
    <w:rsid w:val="00BE24EE"/>
    <w:rsid w:val="00C02377"/>
    <w:rsid w:val="00C05E47"/>
    <w:rsid w:val="00C1139D"/>
    <w:rsid w:val="00C133F9"/>
    <w:rsid w:val="00C206A3"/>
    <w:rsid w:val="00C24BC8"/>
    <w:rsid w:val="00C34EB3"/>
    <w:rsid w:val="00C4652B"/>
    <w:rsid w:val="00C5084B"/>
    <w:rsid w:val="00C53807"/>
    <w:rsid w:val="00C56F68"/>
    <w:rsid w:val="00C571C8"/>
    <w:rsid w:val="00C612EE"/>
    <w:rsid w:val="00C61BB5"/>
    <w:rsid w:val="00C6308A"/>
    <w:rsid w:val="00C7112E"/>
    <w:rsid w:val="00C74031"/>
    <w:rsid w:val="00C74C37"/>
    <w:rsid w:val="00C81E96"/>
    <w:rsid w:val="00C8771C"/>
    <w:rsid w:val="00CA03CF"/>
    <w:rsid w:val="00CB4B75"/>
    <w:rsid w:val="00CD11D9"/>
    <w:rsid w:val="00CD68A9"/>
    <w:rsid w:val="00CD7A38"/>
    <w:rsid w:val="00CE2844"/>
    <w:rsid w:val="00CF0EDA"/>
    <w:rsid w:val="00D07E04"/>
    <w:rsid w:val="00D14748"/>
    <w:rsid w:val="00D14A6A"/>
    <w:rsid w:val="00D1570A"/>
    <w:rsid w:val="00D2766A"/>
    <w:rsid w:val="00D32C8C"/>
    <w:rsid w:val="00D34925"/>
    <w:rsid w:val="00D34D59"/>
    <w:rsid w:val="00D35AB0"/>
    <w:rsid w:val="00D405A6"/>
    <w:rsid w:val="00D40E43"/>
    <w:rsid w:val="00D42B6D"/>
    <w:rsid w:val="00D5206D"/>
    <w:rsid w:val="00D522D7"/>
    <w:rsid w:val="00D73842"/>
    <w:rsid w:val="00D90A5E"/>
    <w:rsid w:val="00DA25E1"/>
    <w:rsid w:val="00DA515E"/>
    <w:rsid w:val="00DB008B"/>
    <w:rsid w:val="00DB33AA"/>
    <w:rsid w:val="00DB4350"/>
    <w:rsid w:val="00DD1427"/>
    <w:rsid w:val="00DD5D25"/>
    <w:rsid w:val="00DD5F4E"/>
    <w:rsid w:val="00DD7385"/>
    <w:rsid w:val="00DD7C95"/>
    <w:rsid w:val="00DE1854"/>
    <w:rsid w:val="00DE7BB3"/>
    <w:rsid w:val="00DF31E7"/>
    <w:rsid w:val="00E029BC"/>
    <w:rsid w:val="00E03CC5"/>
    <w:rsid w:val="00E10901"/>
    <w:rsid w:val="00E11BA9"/>
    <w:rsid w:val="00E14A93"/>
    <w:rsid w:val="00E14ADA"/>
    <w:rsid w:val="00E21427"/>
    <w:rsid w:val="00E24580"/>
    <w:rsid w:val="00E4524C"/>
    <w:rsid w:val="00E64651"/>
    <w:rsid w:val="00E730A3"/>
    <w:rsid w:val="00E740B3"/>
    <w:rsid w:val="00E74F5D"/>
    <w:rsid w:val="00E7512A"/>
    <w:rsid w:val="00E77671"/>
    <w:rsid w:val="00E82306"/>
    <w:rsid w:val="00E924B6"/>
    <w:rsid w:val="00E949C7"/>
    <w:rsid w:val="00EA3F72"/>
    <w:rsid w:val="00EB2DE5"/>
    <w:rsid w:val="00EB55BB"/>
    <w:rsid w:val="00EB6C07"/>
    <w:rsid w:val="00EC1E1D"/>
    <w:rsid w:val="00EC21DA"/>
    <w:rsid w:val="00ED2288"/>
    <w:rsid w:val="00ED253B"/>
    <w:rsid w:val="00ED5113"/>
    <w:rsid w:val="00EE1C78"/>
    <w:rsid w:val="00EE7EE2"/>
    <w:rsid w:val="00EF1237"/>
    <w:rsid w:val="00EF2676"/>
    <w:rsid w:val="00F03E23"/>
    <w:rsid w:val="00F13476"/>
    <w:rsid w:val="00F1349B"/>
    <w:rsid w:val="00F174CB"/>
    <w:rsid w:val="00F1759B"/>
    <w:rsid w:val="00F21063"/>
    <w:rsid w:val="00F25259"/>
    <w:rsid w:val="00F3082B"/>
    <w:rsid w:val="00F54143"/>
    <w:rsid w:val="00F55A99"/>
    <w:rsid w:val="00F70FA6"/>
    <w:rsid w:val="00F713C0"/>
    <w:rsid w:val="00F8593A"/>
    <w:rsid w:val="00F94FF3"/>
    <w:rsid w:val="00F95068"/>
    <w:rsid w:val="00FA5233"/>
    <w:rsid w:val="00FA6242"/>
    <w:rsid w:val="00FA6E86"/>
    <w:rsid w:val="00FB07B8"/>
    <w:rsid w:val="00FB3042"/>
    <w:rsid w:val="00FC5561"/>
    <w:rsid w:val="00FC7751"/>
    <w:rsid w:val="00FD0C64"/>
    <w:rsid w:val="00FD4FCE"/>
    <w:rsid w:val="00FF012A"/>
    <w:rsid w:val="00FF10DD"/>
    <w:rsid w:val="00FF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A39F-242E-4885-B181-19C35F1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Л.С.</dc:creator>
  <cp:lastModifiedBy>RePack by SPecialiST</cp:lastModifiedBy>
  <cp:revision>185</cp:revision>
  <cp:lastPrinted>2020-05-13T08:52:00Z</cp:lastPrinted>
  <dcterms:created xsi:type="dcterms:W3CDTF">2015-12-09T05:35:00Z</dcterms:created>
  <dcterms:modified xsi:type="dcterms:W3CDTF">2021-04-21T03:43:00Z</dcterms:modified>
</cp:coreProperties>
</file>